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3ACF1" w14:textId="77777777" w:rsidR="00B9650D" w:rsidRPr="00B5338F" w:rsidRDefault="00B9650D" w:rsidP="00B9650D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w14:paraId="2DFE72CB" w14:textId="77777777" w:rsidR="00B9650D" w:rsidRDefault="00B9650D" w:rsidP="00B9650D">
      <w:pPr>
        <w:jc w:val="center"/>
        <w:rPr>
          <w:b/>
        </w:rPr>
      </w:pPr>
    </w:p>
    <w:p w14:paraId="1586960A" w14:textId="77777777" w:rsidR="00B9650D" w:rsidRPr="00254FC9" w:rsidRDefault="00B9650D" w:rsidP="00B9650D">
      <w:pPr>
        <w:jc w:val="center"/>
        <w:rPr>
          <w:b/>
        </w:rPr>
      </w:pPr>
      <w:r w:rsidRPr="00254FC9">
        <w:rPr>
          <w:b/>
        </w:rPr>
        <w:t>АТТЕСТАЦИОННЫЙ ЛИСТ ПО ПРАКТИКЕ</w:t>
      </w:r>
    </w:p>
    <w:p w14:paraId="6736AB43" w14:textId="40682F4B" w:rsidR="00B9650D" w:rsidRDefault="008E7D69" w:rsidP="008E7D69">
      <w:pPr>
        <w:tabs>
          <w:tab w:val="center" w:pos="5233"/>
          <w:tab w:val="left" w:pos="7065"/>
        </w:tabs>
      </w:pPr>
      <w:r>
        <w:tab/>
      </w:r>
      <w:r>
        <w:tab/>
      </w:r>
    </w:p>
    <w:p w14:paraId="37551AEF" w14:textId="48E99C8F" w:rsidR="008E7D69" w:rsidRDefault="008E7D69" w:rsidP="008E7D69">
      <w:r>
        <w:t>____________________________</w:t>
      </w:r>
      <w:r w:rsidR="00A60341" w:rsidRPr="00A60341">
        <w:rPr>
          <w:u w:val="single"/>
        </w:rPr>
        <w:t>Квакина Александра Дмитриевича</w:t>
      </w:r>
      <w:r>
        <w:t>____________________________</w:t>
      </w:r>
    </w:p>
    <w:p w14:paraId="56F70463" w14:textId="77777777" w:rsidR="008E7D69" w:rsidRPr="00254FC9" w:rsidRDefault="008E7D69" w:rsidP="008E7D69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14:paraId="5D702154" w14:textId="17E68C74" w:rsidR="00B9650D" w:rsidRPr="00A62C3A" w:rsidRDefault="008E7D69" w:rsidP="00B9650D">
      <w:pPr>
        <w:rPr>
          <w:u w:val="single"/>
        </w:rPr>
      </w:pPr>
      <w:r>
        <w:t xml:space="preserve">Обучающегося   на </w:t>
      </w:r>
      <w:proofErr w:type="gramStart"/>
      <w:r w:rsidR="00A60341">
        <w:t>3</w:t>
      </w:r>
      <w:r>
        <w:t xml:space="preserve"> </w:t>
      </w:r>
      <w:r w:rsidR="00B9650D">
        <w:t xml:space="preserve"> курсе</w:t>
      </w:r>
      <w:proofErr w:type="gramEnd"/>
      <w:r w:rsidR="00B9650D">
        <w:t xml:space="preserve"> по специальности СПО </w:t>
      </w:r>
      <w:r w:rsidR="00B9650D">
        <w:rPr>
          <w:u w:val="single"/>
        </w:rPr>
        <w:t>09.02.07</w:t>
      </w:r>
      <w:r>
        <w:rPr>
          <w:u w:val="single"/>
        </w:rPr>
        <w:t xml:space="preserve"> </w:t>
      </w:r>
      <w:r w:rsidR="00B9650D">
        <w:rPr>
          <w:u w:val="single"/>
        </w:rPr>
        <w:t xml:space="preserve">Информационные системы  и программирование </w:t>
      </w:r>
    </w:p>
    <w:p w14:paraId="31BB8BC7" w14:textId="77777777" w:rsidR="00B9650D" w:rsidRPr="00BC0429" w:rsidRDefault="00B9650D" w:rsidP="00B9650D">
      <w:r>
        <w:t>Успешно прошел (ла</w:t>
      </w:r>
      <w:r w:rsidRPr="00BC0429">
        <w:t xml:space="preserve">)  </w:t>
      </w:r>
      <w:r w:rsidR="008E7D69" w:rsidRPr="00BC0429">
        <w:t xml:space="preserve">производственную </w:t>
      </w:r>
      <w:r w:rsidRPr="00BC0429">
        <w:t xml:space="preserve">практику по профессиональному модулю, </w:t>
      </w:r>
    </w:p>
    <w:p w14:paraId="02EE193A" w14:textId="77777777" w:rsidR="00B9650D" w:rsidRPr="00A13049" w:rsidRDefault="00B9650D" w:rsidP="00B9650D">
      <w:pPr>
        <w:jc w:val="center"/>
        <w:rPr>
          <w:b/>
          <w:u w:val="single"/>
        </w:rPr>
      </w:pPr>
      <w:r w:rsidRPr="00A13049">
        <w:rPr>
          <w:b/>
          <w:u w:val="single"/>
        </w:rPr>
        <w:t>ПМ.04.Сопровождение и обслуживание программного обеспечения компьютерных систем</w:t>
      </w:r>
    </w:p>
    <w:p w14:paraId="034A87F0" w14:textId="77777777" w:rsidR="008E7D69" w:rsidRDefault="008E7D69" w:rsidP="00B9650D">
      <w:pPr>
        <w:jc w:val="center"/>
        <w:rPr>
          <w:sz w:val="16"/>
          <w:szCs w:val="16"/>
        </w:rPr>
      </w:pPr>
    </w:p>
    <w:p w14:paraId="5D4DA8B4" w14:textId="77777777" w:rsidR="00B9650D" w:rsidRPr="00A62C3A" w:rsidRDefault="00B9650D" w:rsidP="00B9650D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w14:paraId="074DD9CE" w14:textId="6AE09FEF" w:rsidR="00B9650D" w:rsidRPr="00433E97" w:rsidRDefault="00B9650D" w:rsidP="00B9650D">
      <w:pPr>
        <w:rPr>
          <w:color w:val="FF0000"/>
        </w:rPr>
      </w:pPr>
      <w:r w:rsidRPr="00BC0429">
        <w:t xml:space="preserve">в объеме </w:t>
      </w:r>
      <w:r w:rsidR="008E7D69">
        <w:rPr>
          <w:b/>
        </w:rPr>
        <w:t xml:space="preserve">108 </w:t>
      </w:r>
      <w:r w:rsidRPr="00BC0429">
        <w:t>час</w:t>
      </w:r>
      <w:r w:rsidR="008E7D69">
        <w:t>ов</w:t>
      </w:r>
      <w:r w:rsidRPr="00BC0429">
        <w:t xml:space="preserve"> с «</w:t>
      </w:r>
      <w:r w:rsidR="00A60341">
        <w:t>27</w:t>
      </w:r>
      <w:r w:rsidRPr="00BC0429">
        <w:t>»</w:t>
      </w:r>
      <w:r w:rsidR="0087656E">
        <w:t xml:space="preserve"> </w:t>
      </w:r>
      <w:proofErr w:type="gramStart"/>
      <w:r w:rsidR="00A60341">
        <w:t>мая</w:t>
      </w:r>
      <w:r w:rsidRPr="00BC0429">
        <w:t xml:space="preserve">  2</w:t>
      </w:r>
      <w:r w:rsidR="0087656E">
        <w:t>02</w:t>
      </w:r>
      <w:r w:rsidR="00A60341">
        <w:t>4</w:t>
      </w:r>
      <w:proofErr w:type="gramEnd"/>
      <w:r w:rsidR="00BB03C8">
        <w:t xml:space="preserve"> </w:t>
      </w:r>
      <w:r w:rsidRPr="00BC0429">
        <w:t>г. по «</w:t>
      </w:r>
      <w:r w:rsidR="00A60341">
        <w:t>15</w:t>
      </w:r>
      <w:r w:rsidRPr="00BC0429">
        <w:t xml:space="preserve">» </w:t>
      </w:r>
      <w:r w:rsidR="00BB03C8">
        <w:t>июня 202</w:t>
      </w:r>
      <w:r w:rsidR="00A60341">
        <w:t>4</w:t>
      </w:r>
      <w:r w:rsidR="00BB03C8">
        <w:t xml:space="preserve"> </w:t>
      </w:r>
      <w:r w:rsidRPr="00BC0429">
        <w:t>г</w:t>
      </w:r>
      <w:r w:rsidR="00BB03C8">
        <w:t>.</w:t>
      </w:r>
    </w:p>
    <w:p w14:paraId="50A96C8E" w14:textId="2630BD9F" w:rsidR="00B9650D" w:rsidRDefault="00B9650D" w:rsidP="0087656E">
      <w:r w:rsidRPr="00B71038">
        <w:t xml:space="preserve">в учреждении </w:t>
      </w:r>
      <w:r w:rsidR="00BB03C8">
        <w:t>_</w:t>
      </w:r>
      <w:r w:rsidR="004973C4" w:rsidRPr="004973C4">
        <w:rPr>
          <w:color w:val="2D2D2D"/>
          <w:sz w:val="28"/>
          <w:szCs w:val="28"/>
          <w:u w:val="single"/>
        </w:rPr>
        <w:t xml:space="preserve"> </w:t>
      </w:r>
      <w:r w:rsidR="004973C4" w:rsidRPr="004973C4">
        <w:rPr>
          <w:color w:val="2D2D2D"/>
          <w:sz w:val="28"/>
          <w:szCs w:val="28"/>
          <w:u w:val="single"/>
        </w:rPr>
        <w:t xml:space="preserve">ООО </w:t>
      </w:r>
      <w:r w:rsidR="004973C4" w:rsidRPr="004973C4">
        <w:rPr>
          <w:sz w:val="28"/>
          <w:szCs w:val="28"/>
          <w:u w:val="single"/>
        </w:rPr>
        <w:t>««</w:t>
      </w:r>
      <w:proofErr w:type="spellStart"/>
      <w:r w:rsidR="004973C4" w:rsidRPr="004973C4">
        <w:rPr>
          <w:sz w:val="28"/>
          <w:szCs w:val="28"/>
          <w:u w:val="single"/>
        </w:rPr>
        <w:t>МастерСофт</w:t>
      </w:r>
      <w:proofErr w:type="spellEnd"/>
      <w:r w:rsidR="004973C4" w:rsidRPr="004973C4">
        <w:rPr>
          <w:sz w:val="28"/>
          <w:szCs w:val="28"/>
          <w:u w:val="single"/>
        </w:rPr>
        <w:t xml:space="preserve"> — </w:t>
      </w:r>
      <w:proofErr w:type="gramStart"/>
      <w:r w:rsidR="004973C4" w:rsidRPr="004973C4">
        <w:rPr>
          <w:sz w:val="28"/>
          <w:szCs w:val="28"/>
          <w:u w:val="single"/>
        </w:rPr>
        <w:t>Сервис</w:t>
      </w:r>
      <w:r w:rsidR="004973C4" w:rsidRPr="001C6B57">
        <w:rPr>
          <w:sz w:val="28"/>
          <w:szCs w:val="28"/>
        </w:rPr>
        <w:t>»</w:t>
      </w:r>
      <w:r w:rsidR="00BB03C8">
        <w:t>_</w:t>
      </w:r>
      <w:proofErr w:type="gramEnd"/>
      <w:r w:rsidR="004973C4">
        <w:t>____________________________________</w:t>
      </w:r>
    </w:p>
    <w:p w14:paraId="0EB670AF" w14:textId="77777777" w:rsidR="00CA2756" w:rsidRDefault="00CA2756" w:rsidP="0087656E">
      <w:r>
        <w:t>____________________________________________________________________________________</w:t>
      </w:r>
    </w:p>
    <w:p w14:paraId="080DAF09" w14:textId="77777777" w:rsidR="00BB03C8" w:rsidRPr="00C164E9" w:rsidRDefault="00BB03C8" w:rsidP="0087656E">
      <w:pPr>
        <w:rPr>
          <w:b/>
          <w:sz w:val="16"/>
          <w:szCs w:val="16"/>
        </w:rPr>
      </w:pPr>
    </w:p>
    <w:p w14:paraId="1000AE5C" w14:textId="77777777" w:rsidR="00B9650D" w:rsidRPr="00BB520D" w:rsidRDefault="00B9650D" w:rsidP="00B9650D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1095"/>
        <w:gridCol w:w="1563"/>
        <w:gridCol w:w="1608"/>
        <w:gridCol w:w="1532"/>
      </w:tblGrid>
      <w:tr w:rsidR="00CA2756" w:rsidRPr="00433E97" w14:paraId="7EB9F113" w14:textId="77777777" w:rsidTr="00CA2756">
        <w:trPr>
          <w:trHeight w:val="1148"/>
        </w:trPr>
        <w:tc>
          <w:tcPr>
            <w:tcW w:w="6235" w:type="dxa"/>
            <w:vMerge w:val="restart"/>
            <w:shd w:val="clear" w:color="auto" w:fill="auto"/>
          </w:tcPr>
          <w:p w14:paraId="052DBAD8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4665A585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vMerge w:val="restart"/>
            <w:shd w:val="clear" w:color="auto" w:fill="auto"/>
          </w:tcPr>
          <w:p w14:paraId="448BA9DF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14:paraId="3D009F96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gridSpan w:val="2"/>
            <w:shd w:val="clear" w:color="auto" w:fill="auto"/>
          </w:tcPr>
          <w:p w14:paraId="5BF71395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30B73005" w14:textId="77777777" w:rsidR="00CA2756" w:rsidRPr="00DF7A7C" w:rsidRDefault="00CA2756" w:rsidP="00C46329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CA2756" w:rsidRPr="00433E97" w14:paraId="72C9F5BA" w14:textId="77777777" w:rsidTr="00317FA4">
        <w:trPr>
          <w:trHeight w:val="1147"/>
        </w:trPr>
        <w:tc>
          <w:tcPr>
            <w:tcW w:w="6235" w:type="dxa"/>
            <w:vMerge/>
            <w:shd w:val="clear" w:color="auto" w:fill="auto"/>
          </w:tcPr>
          <w:p w14:paraId="3E626E1F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61277DCA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14:paraId="4311A91E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1791AB9C" w14:textId="77777777"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Рекомендуемая оценка</w:t>
            </w:r>
          </w:p>
        </w:tc>
        <w:tc>
          <w:tcPr>
            <w:tcW w:w="895" w:type="dxa"/>
            <w:shd w:val="clear" w:color="auto" w:fill="auto"/>
          </w:tcPr>
          <w:p w14:paraId="4A712CA1" w14:textId="77777777"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Итоговая оценка с учетом отчетной документации</w:t>
            </w:r>
          </w:p>
        </w:tc>
      </w:tr>
      <w:tr w:rsidR="00CA2756" w:rsidRPr="0032720D" w14:paraId="17F003F4" w14:textId="77777777" w:rsidTr="00283E48">
        <w:tc>
          <w:tcPr>
            <w:tcW w:w="6235" w:type="dxa"/>
            <w:shd w:val="clear" w:color="auto" w:fill="auto"/>
          </w:tcPr>
          <w:p w14:paraId="48E4C739" w14:textId="77777777" w:rsidR="00CA2756" w:rsidRPr="00A97691" w:rsidRDefault="00CA2756" w:rsidP="00C46329">
            <w:pPr>
              <w:pStyle w:val="a5"/>
              <w:widowControl w:val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Установить предложенное программное обеспечение</w:t>
            </w:r>
          </w:p>
        </w:tc>
        <w:tc>
          <w:tcPr>
            <w:tcW w:w="1150" w:type="dxa"/>
            <w:shd w:val="clear" w:color="auto" w:fill="auto"/>
          </w:tcPr>
          <w:p w14:paraId="0BBBA9DB" w14:textId="77777777" w:rsidR="00CA2756" w:rsidRPr="0032720D" w:rsidRDefault="00CA2756" w:rsidP="00C46329">
            <w:pPr>
              <w:jc w:val="center"/>
            </w:pPr>
            <w:r>
              <w:t>ПК 4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396FE95C" w14:textId="77777777" w:rsidR="00CA2756" w:rsidRPr="003061B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15584E1C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77B939EC" w14:textId="77777777" w:rsidR="00CA2756" w:rsidRDefault="00CA2756" w:rsidP="00621338">
            <w:pPr>
              <w:jc w:val="center"/>
            </w:pPr>
          </w:p>
        </w:tc>
      </w:tr>
      <w:tr w:rsidR="00CA2756" w:rsidRPr="0032720D" w14:paraId="4F20A62E" w14:textId="77777777" w:rsidTr="00944016">
        <w:trPr>
          <w:trHeight w:hRule="exact" w:val="336"/>
        </w:trPr>
        <w:tc>
          <w:tcPr>
            <w:tcW w:w="6235" w:type="dxa"/>
            <w:shd w:val="clear" w:color="auto" w:fill="auto"/>
          </w:tcPr>
          <w:p w14:paraId="6DD46CCC" w14:textId="77777777"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основать вариант конфигурации</w:t>
            </w:r>
          </w:p>
        </w:tc>
        <w:tc>
          <w:tcPr>
            <w:tcW w:w="1150" w:type="dxa"/>
            <w:shd w:val="clear" w:color="auto" w:fill="auto"/>
          </w:tcPr>
          <w:p w14:paraId="095EC10E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1320DBC7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6E9C22C7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76EF230D" w14:textId="77777777" w:rsidR="00CA2756" w:rsidRDefault="00CA2756" w:rsidP="00621338">
            <w:pPr>
              <w:jc w:val="center"/>
            </w:pPr>
          </w:p>
        </w:tc>
      </w:tr>
      <w:tr w:rsidR="00CA2756" w:rsidRPr="0032720D" w14:paraId="40D45578" w14:textId="77777777" w:rsidTr="000F63D3">
        <w:tc>
          <w:tcPr>
            <w:tcW w:w="6235" w:type="dxa"/>
            <w:shd w:val="clear" w:color="auto" w:fill="auto"/>
          </w:tcPr>
          <w:p w14:paraId="32940150" w14:textId="77777777"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доступ различным категориям пользователей</w:t>
            </w:r>
          </w:p>
        </w:tc>
        <w:tc>
          <w:tcPr>
            <w:tcW w:w="1150" w:type="dxa"/>
            <w:shd w:val="clear" w:color="auto" w:fill="auto"/>
          </w:tcPr>
          <w:p w14:paraId="7303224A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5A4774FB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025FA405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2A23F756" w14:textId="77777777" w:rsidR="00CA2756" w:rsidRDefault="00CA2756" w:rsidP="00621338">
            <w:pPr>
              <w:jc w:val="center"/>
            </w:pPr>
          </w:p>
        </w:tc>
      </w:tr>
      <w:tr w:rsidR="00CA2756" w:rsidRPr="0032720D" w14:paraId="743C4736" w14:textId="77777777" w:rsidTr="00A629A9">
        <w:tc>
          <w:tcPr>
            <w:tcW w:w="6235" w:type="dxa"/>
            <w:shd w:val="clear" w:color="auto" w:fill="auto"/>
          </w:tcPr>
          <w:p w14:paraId="2CDFA20E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совместимость компонент с ранее установленными программными продуктами</w:t>
            </w:r>
          </w:p>
        </w:tc>
        <w:tc>
          <w:tcPr>
            <w:tcW w:w="1150" w:type="dxa"/>
            <w:shd w:val="clear" w:color="auto" w:fill="auto"/>
          </w:tcPr>
          <w:p w14:paraId="1A58B52D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582B3AC4" w14:textId="77777777" w:rsidR="00CA2756" w:rsidRPr="00227CE7" w:rsidRDefault="00CA2756" w:rsidP="00C46329">
            <w:pPr>
              <w:jc w:val="center"/>
            </w:pPr>
            <w:r>
              <w:t>10</w:t>
            </w:r>
          </w:p>
        </w:tc>
        <w:tc>
          <w:tcPr>
            <w:tcW w:w="894" w:type="dxa"/>
            <w:shd w:val="clear" w:color="auto" w:fill="auto"/>
          </w:tcPr>
          <w:p w14:paraId="0D7A4C9E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27DA13F4" w14:textId="77777777" w:rsidR="00CA2756" w:rsidRDefault="00CA2756" w:rsidP="00621338">
            <w:pPr>
              <w:jc w:val="center"/>
            </w:pPr>
          </w:p>
        </w:tc>
      </w:tr>
      <w:tr w:rsidR="00CA2756" w:rsidRPr="0032720D" w14:paraId="0957EF78" w14:textId="77777777" w:rsidTr="00CE77FF">
        <w:tc>
          <w:tcPr>
            <w:tcW w:w="6235" w:type="dxa"/>
            <w:shd w:val="clear" w:color="auto" w:fill="auto"/>
          </w:tcPr>
          <w:p w14:paraId="4784DF13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контролировать качество функционирования программного обеспечения  с помощью встроенных средств</w:t>
            </w:r>
          </w:p>
        </w:tc>
        <w:tc>
          <w:tcPr>
            <w:tcW w:w="1150" w:type="dxa"/>
            <w:shd w:val="clear" w:color="auto" w:fill="auto"/>
          </w:tcPr>
          <w:p w14:paraId="4F6EAA80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638FDF18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216E7975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263639E6" w14:textId="77777777" w:rsidR="00CA2756" w:rsidRDefault="00CA2756" w:rsidP="00621338">
            <w:pPr>
              <w:jc w:val="center"/>
            </w:pPr>
          </w:p>
        </w:tc>
      </w:tr>
      <w:tr w:rsidR="00CA2756" w:rsidRPr="00433E97" w14:paraId="4A4908D8" w14:textId="77777777" w:rsidTr="00523BAC">
        <w:tc>
          <w:tcPr>
            <w:tcW w:w="6235" w:type="dxa"/>
            <w:shd w:val="clear" w:color="auto" w:fill="auto"/>
          </w:tcPr>
          <w:p w14:paraId="0D8A89F1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условий эксплуат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16DA90A2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3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59EB6586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36A2BB3E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1BF61324" w14:textId="77777777" w:rsidR="00CA2756" w:rsidRPr="00FE5425" w:rsidRDefault="00CA2756" w:rsidP="00977E4D">
            <w:pPr>
              <w:jc w:val="center"/>
            </w:pPr>
          </w:p>
        </w:tc>
      </w:tr>
      <w:tr w:rsidR="00CA2756" w:rsidRPr="00433E97" w14:paraId="4AB6C078" w14:textId="77777777" w:rsidTr="00D34D9F">
        <w:tc>
          <w:tcPr>
            <w:tcW w:w="6235" w:type="dxa"/>
            <w:shd w:val="clear" w:color="auto" w:fill="auto"/>
          </w:tcPr>
          <w:p w14:paraId="6EE52C38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функционирования программного обеспечения с помощью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68DE53CE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34420298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636A4540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7EEFA5C0" w14:textId="77777777" w:rsidR="00CA2756" w:rsidRPr="00FE5425" w:rsidRDefault="00CA2756" w:rsidP="00977E4D">
            <w:pPr>
              <w:jc w:val="center"/>
            </w:pPr>
          </w:p>
        </w:tc>
      </w:tr>
      <w:tr w:rsidR="00CA2756" w:rsidRPr="0032720D" w14:paraId="092CFF82" w14:textId="77777777" w:rsidTr="001244C6">
        <w:tc>
          <w:tcPr>
            <w:tcW w:w="6235" w:type="dxa"/>
            <w:shd w:val="clear" w:color="auto" w:fill="auto"/>
          </w:tcPr>
          <w:p w14:paraId="60029009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явить причины несоответствия выполняемых функций требованиям заказчика</w:t>
            </w:r>
          </w:p>
        </w:tc>
        <w:tc>
          <w:tcPr>
            <w:tcW w:w="1150" w:type="dxa"/>
            <w:shd w:val="clear" w:color="auto" w:fill="auto"/>
          </w:tcPr>
          <w:p w14:paraId="5D5C9E4E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45320BE6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2BFF502C" w14:textId="77777777" w:rsidR="00CA2756" w:rsidRDefault="00CA2756"/>
        </w:tc>
        <w:tc>
          <w:tcPr>
            <w:tcW w:w="895" w:type="dxa"/>
            <w:shd w:val="clear" w:color="auto" w:fill="auto"/>
          </w:tcPr>
          <w:p w14:paraId="7CB364BF" w14:textId="77777777" w:rsidR="00CA2756" w:rsidRDefault="00CA2756"/>
        </w:tc>
      </w:tr>
      <w:tr w:rsidR="00CA2756" w:rsidRPr="00433E97" w14:paraId="7B44605C" w14:textId="77777777" w:rsidTr="006B22DF">
        <w:tc>
          <w:tcPr>
            <w:tcW w:w="6235" w:type="dxa"/>
            <w:shd w:val="clear" w:color="auto" w:fill="auto"/>
          </w:tcPr>
          <w:p w14:paraId="1E52C51E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едложить варианты модифик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6860CDC9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64C39992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3EE7520D" w14:textId="77777777" w:rsidR="00CA2756" w:rsidRDefault="00CA2756"/>
        </w:tc>
        <w:tc>
          <w:tcPr>
            <w:tcW w:w="895" w:type="dxa"/>
            <w:shd w:val="clear" w:color="auto" w:fill="auto"/>
          </w:tcPr>
          <w:p w14:paraId="4B4398A9" w14:textId="77777777" w:rsidR="00CA2756" w:rsidRDefault="00CA2756"/>
        </w:tc>
      </w:tr>
      <w:tr w:rsidR="00CA2756" w:rsidRPr="00433E97" w14:paraId="7649B895" w14:textId="77777777" w:rsidTr="00051922">
        <w:tc>
          <w:tcPr>
            <w:tcW w:w="6235" w:type="dxa"/>
            <w:shd w:val="clear" w:color="auto" w:fill="auto"/>
          </w:tcPr>
          <w:p w14:paraId="0931A8E1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5128722A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17B09877" w14:textId="77777777" w:rsidR="00CA2756" w:rsidRDefault="00CA2756" w:rsidP="00C46329">
            <w:pPr>
              <w:jc w:val="center"/>
            </w:pPr>
            <w:r>
              <w:t>8</w:t>
            </w:r>
          </w:p>
        </w:tc>
        <w:tc>
          <w:tcPr>
            <w:tcW w:w="894" w:type="dxa"/>
            <w:shd w:val="clear" w:color="auto" w:fill="auto"/>
          </w:tcPr>
          <w:p w14:paraId="6CD5D396" w14:textId="77777777" w:rsidR="00CA2756" w:rsidRDefault="00CA2756"/>
        </w:tc>
        <w:tc>
          <w:tcPr>
            <w:tcW w:w="895" w:type="dxa"/>
            <w:shd w:val="clear" w:color="auto" w:fill="auto"/>
          </w:tcPr>
          <w:p w14:paraId="622310D5" w14:textId="77777777" w:rsidR="00CA2756" w:rsidRDefault="00CA2756"/>
        </w:tc>
      </w:tr>
      <w:tr w:rsidR="00CA2756" w:rsidRPr="00433E97" w14:paraId="23DC125C" w14:textId="77777777" w:rsidTr="00D3458A">
        <w:tc>
          <w:tcPr>
            <w:tcW w:w="6235" w:type="dxa"/>
            <w:shd w:val="clear" w:color="auto" w:fill="auto"/>
          </w:tcPr>
          <w:p w14:paraId="053B19FA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Сохранить результаты в системе контроля версий.</w:t>
            </w:r>
          </w:p>
        </w:tc>
        <w:tc>
          <w:tcPr>
            <w:tcW w:w="1150" w:type="dxa"/>
            <w:shd w:val="clear" w:color="auto" w:fill="auto"/>
          </w:tcPr>
          <w:p w14:paraId="47604A63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54128524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658A935D" w14:textId="77777777" w:rsidR="00CA2756" w:rsidRPr="00621338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10443619" w14:textId="77777777" w:rsidR="00CA2756" w:rsidRPr="00621338" w:rsidRDefault="00CA2756" w:rsidP="00621338">
            <w:pPr>
              <w:jc w:val="center"/>
            </w:pPr>
          </w:p>
        </w:tc>
      </w:tr>
      <w:tr w:rsidR="00CA2756" w:rsidRPr="00433E97" w14:paraId="1201D9EC" w14:textId="77777777" w:rsidTr="00B3727A">
        <w:tc>
          <w:tcPr>
            <w:tcW w:w="6235" w:type="dxa"/>
            <w:shd w:val="clear" w:color="auto" w:fill="auto"/>
          </w:tcPr>
          <w:p w14:paraId="4CB90C84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анализировать риски и характеристики качества программного обеспечения;</w:t>
            </w:r>
          </w:p>
        </w:tc>
        <w:tc>
          <w:tcPr>
            <w:tcW w:w="1150" w:type="dxa"/>
            <w:shd w:val="clear" w:color="auto" w:fill="auto"/>
          </w:tcPr>
          <w:p w14:paraId="72220D86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1F6DCB43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521B8D4D" w14:textId="77777777"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14:paraId="06089326" w14:textId="77777777"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</w:tr>
      <w:tr w:rsidR="00CA2756" w:rsidRPr="00433E97" w14:paraId="696F6797" w14:textId="77777777" w:rsidTr="000E4754">
        <w:tc>
          <w:tcPr>
            <w:tcW w:w="6235" w:type="dxa"/>
            <w:shd w:val="clear" w:color="auto" w:fill="auto"/>
          </w:tcPr>
          <w:p w14:paraId="6C11E04A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брать методы и средства защиты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04D66182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2F677DFC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30590A82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62F4EE86" w14:textId="77777777" w:rsidR="00CA2756" w:rsidRPr="00FE5425" w:rsidRDefault="00CA2756" w:rsidP="00977E4D">
            <w:pPr>
              <w:jc w:val="center"/>
            </w:pPr>
          </w:p>
        </w:tc>
      </w:tr>
      <w:tr w:rsidR="00CA2756" w:rsidRPr="00433E97" w14:paraId="6B644FF8" w14:textId="77777777" w:rsidTr="006815B1">
        <w:tc>
          <w:tcPr>
            <w:tcW w:w="6235" w:type="dxa"/>
            <w:shd w:val="clear" w:color="auto" w:fill="auto"/>
          </w:tcPr>
          <w:p w14:paraId="71E5EEAF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 xml:space="preserve">Реализовать защиту программного обеспечения </w:t>
            </w:r>
            <w:r w:rsidRPr="00A97691">
              <w:rPr>
                <w:sz w:val="23"/>
                <w:szCs w:val="23"/>
              </w:rPr>
              <w:lastRenderedPageBreak/>
              <w:t>на требуемом уровне.</w:t>
            </w:r>
          </w:p>
        </w:tc>
        <w:tc>
          <w:tcPr>
            <w:tcW w:w="1150" w:type="dxa"/>
            <w:shd w:val="clear" w:color="auto" w:fill="auto"/>
          </w:tcPr>
          <w:p w14:paraId="1D029FD2" w14:textId="77777777" w:rsidR="00CA2756" w:rsidRPr="0032720D" w:rsidRDefault="00CA2756" w:rsidP="00C46329">
            <w:pPr>
              <w:jc w:val="center"/>
            </w:pPr>
            <w:r w:rsidRPr="00F151C5">
              <w:lastRenderedPageBreak/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08B9F2AA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609F2026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53A13B14" w14:textId="77777777" w:rsidR="00CA2756" w:rsidRPr="00FE5425" w:rsidRDefault="00CA2756" w:rsidP="00977E4D">
            <w:pPr>
              <w:jc w:val="center"/>
            </w:pPr>
          </w:p>
        </w:tc>
      </w:tr>
    </w:tbl>
    <w:p w14:paraId="025CD7E8" w14:textId="77777777" w:rsidR="00B9650D" w:rsidRDefault="00B9650D" w:rsidP="00B9650D">
      <w:r>
        <w:t xml:space="preserve">У обучающегося/обучающейся были сформированы общие компетенции (элементы компетенций): </w:t>
      </w:r>
    </w:p>
    <w:p w14:paraId="3ED387AB" w14:textId="77777777" w:rsidR="00B9650D" w:rsidRDefault="00B9650D" w:rsidP="00B9650D">
      <w:pPr>
        <w:jc w:val="center"/>
        <w:rPr>
          <w:b/>
        </w:rPr>
      </w:pPr>
    </w:p>
    <w:p w14:paraId="5408814A" w14:textId="77777777" w:rsidR="00B9650D" w:rsidRPr="00E32FE8" w:rsidRDefault="00B9650D" w:rsidP="00B9650D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w14:paraId="6554E061" w14:textId="77777777" w:rsidR="00B9650D" w:rsidRDefault="00B9650D" w:rsidP="00B9650D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Style w:val="a4"/>
        <w:tblW w:w="5113" w:type="pct"/>
        <w:tblLook w:val="01E0" w:firstRow="1" w:lastRow="1" w:firstColumn="1" w:lastColumn="1" w:noHBand="0" w:noVBand="0"/>
      </w:tblPr>
      <w:tblGrid>
        <w:gridCol w:w="8229"/>
        <w:gridCol w:w="2694"/>
      </w:tblGrid>
      <w:tr w:rsidR="00B9650D" w14:paraId="57672C9D" w14:textId="77777777" w:rsidTr="00C46329">
        <w:tc>
          <w:tcPr>
            <w:tcW w:w="3767" w:type="pct"/>
          </w:tcPr>
          <w:p w14:paraId="0430C3AE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14:paraId="5DCFA6E7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ценка ОК</w:t>
            </w:r>
          </w:p>
          <w:p w14:paraId="0242CAB5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/ не освоена</w:t>
            </w:r>
          </w:p>
        </w:tc>
      </w:tr>
      <w:tr w:rsidR="00B9650D" w14:paraId="5892CEBB" w14:textId="77777777" w:rsidTr="00C46329">
        <w:tc>
          <w:tcPr>
            <w:tcW w:w="3767" w:type="pct"/>
          </w:tcPr>
          <w:p w14:paraId="2C2758FB" w14:textId="77777777" w:rsidR="00B9650D" w:rsidRPr="00BD5549" w:rsidRDefault="00B9650D" w:rsidP="00C46329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14:paraId="7C8D6CC5" w14:textId="77777777" w:rsidR="00B9650D" w:rsidRDefault="00456398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</w:tc>
      </w:tr>
      <w:tr w:rsidR="00456398" w14:paraId="645E1F86" w14:textId="77777777" w:rsidTr="00C46329">
        <w:tc>
          <w:tcPr>
            <w:tcW w:w="3767" w:type="pct"/>
          </w:tcPr>
          <w:p w14:paraId="1311BDDE" w14:textId="77777777" w:rsidR="00456398" w:rsidRPr="00BD5549" w:rsidRDefault="00456398" w:rsidP="00C46329">
            <w:r w:rsidRPr="00BD554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14:paraId="2AADB0A3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63F6DF34" w14:textId="77777777" w:rsidTr="00C46329">
        <w:tc>
          <w:tcPr>
            <w:tcW w:w="3767" w:type="pct"/>
          </w:tcPr>
          <w:p w14:paraId="09EC4E5F" w14:textId="77777777" w:rsidR="00456398" w:rsidRPr="00BD5549" w:rsidRDefault="00456398" w:rsidP="00C46329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14:paraId="49873B33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5094181D" w14:textId="77777777" w:rsidTr="00C46329">
        <w:tc>
          <w:tcPr>
            <w:tcW w:w="3767" w:type="pct"/>
          </w:tcPr>
          <w:p w14:paraId="10DDB944" w14:textId="77777777" w:rsidR="00456398" w:rsidRPr="00BD5549" w:rsidRDefault="00456398" w:rsidP="00C46329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14:paraId="25192458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6B50B93B" w14:textId="77777777" w:rsidTr="00C46329">
        <w:tc>
          <w:tcPr>
            <w:tcW w:w="3767" w:type="pct"/>
          </w:tcPr>
          <w:p w14:paraId="5C6DE9B3" w14:textId="77777777" w:rsidR="00456398" w:rsidRPr="00BD5549" w:rsidRDefault="00456398" w:rsidP="00C46329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14:paraId="7FAB57B5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48E6F598" w14:textId="77777777" w:rsidTr="00C46329">
        <w:tc>
          <w:tcPr>
            <w:tcW w:w="3767" w:type="pct"/>
          </w:tcPr>
          <w:p w14:paraId="12DEFDA7" w14:textId="77777777" w:rsidR="00456398" w:rsidRPr="00BD5549" w:rsidRDefault="00456398" w:rsidP="00C46329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14:paraId="0FB5B4D4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13A8EDFE" w14:textId="77777777" w:rsidTr="00C46329">
        <w:tc>
          <w:tcPr>
            <w:tcW w:w="3767" w:type="pct"/>
          </w:tcPr>
          <w:p w14:paraId="5F68941F" w14:textId="77777777" w:rsidR="00456398" w:rsidRPr="00BD5549" w:rsidRDefault="00456398" w:rsidP="00C46329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14:paraId="4A07432D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6322644B" w14:textId="77777777" w:rsidTr="00C46329">
        <w:tc>
          <w:tcPr>
            <w:tcW w:w="3767" w:type="pct"/>
          </w:tcPr>
          <w:p w14:paraId="52BED82E" w14:textId="77777777" w:rsidR="00456398" w:rsidRPr="00BD5549" w:rsidRDefault="00456398" w:rsidP="00C46329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14:paraId="7E782B4F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2C4D6177" w14:textId="77777777" w:rsidTr="00C46329">
        <w:tc>
          <w:tcPr>
            <w:tcW w:w="3767" w:type="pct"/>
          </w:tcPr>
          <w:p w14:paraId="396E6EFB" w14:textId="77777777" w:rsidR="00456398" w:rsidRPr="00BD5549" w:rsidRDefault="00456398" w:rsidP="00C46329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14:paraId="5CA475F0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32F2D782" w14:textId="77777777" w:rsidTr="00C46329">
        <w:tc>
          <w:tcPr>
            <w:tcW w:w="3767" w:type="pct"/>
          </w:tcPr>
          <w:p w14:paraId="2FA0CD93" w14:textId="77777777" w:rsidR="00456398" w:rsidRPr="00BD5549" w:rsidRDefault="00456398" w:rsidP="00C46329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14:paraId="46FB54D9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</w:tbl>
    <w:p w14:paraId="2942656D" w14:textId="77777777" w:rsidR="00B9650D" w:rsidRDefault="00B9650D" w:rsidP="00B9650D">
      <w:pPr>
        <w:rPr>
          <w:color w:val="FF0000"/>
          <w:sz w:val="16"/>
          <w:szCs w:val="16"/>
        </w:rPr>
      </w:pPr>
    </w:p>
    <w:p w14:paraId="7339E036" w14:textId="77777777" w:rsidR="003639DB" w:rsidRDefault="00B9650D" w:rsidP="00B9650D">
      <w:pPr>
        <w:rPr>
          <w:color w:val="FF0000"/>
          <w:sz w:val="22"/>
          <w:szCs w:val="22"/>
        </w:rPr>
      </w:pPr>
      <w:r w:rsidRPr="00752E78">
        <w:t xml:space="preserve">Характеристика профессиональной деятельности </w:t>
      </w:r>
      <w:r w:rsidR="008E7D69">
        <w:t xml:space="preserve">обучающегося </w:t>
      </w:r>
      <w:r w:rsidRPr="00752E78">
        <w:t xml:space="preserve">во </w:t>
      </w:r>
      <w:r w:rsidRPr="00BB520D">
        <w:t xml:space="preserve">время </w:t>
      </w:r>
      <w:r w:rsidR="008E7D69">
        <w:t>производственной практики</w:t>
      </w:r>
      <w:r w:rsidRPr="00433E97">
        <w:rPr>
          <w:color w:val="FF0000"/>
          <w:sz w:val="22"/>
          <w:szCs w:val="22"/>
        </w:rPr>
        <w:t xml:space="preserve">.  </w:t>
      </w:r>
    </w:p>
    <w:p w14:paraId="0E5B5AC0" w14:textId="77777777" w:rsidR="00B9650D" w:rsidRPr="003606E0" w:rsidRDefault="00BB03C8" w:rsidP="003606E0">
      <w:pPr>
        <w:jc w:val="both"/>
        <w:rPr>
          <w:u w:val="single"/>
        </w:rPr>
      </w:pPr>
      <w:r w:rsidRPr="003606E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650D" w:rsidRPr="003606E0">
        <w:rPr>
          <w:u w:val="single"/>
        </w:rPr>
        <w:t xml:space="preserve">_____________________________________________________________ </w:t>
      </w:r>
    </w:p>
    <w:p w14:paraId="61B53736" w14:textId="77777777" w:rsidR="00B9650D" w:rsidRDefault="00B9650D" w:rsidP="00B9650D"/>
    <w:p w14:paraId="00140D0E" w14:textId="3B1FD80D" w:rsidR="00B9650D" w:rsidRDefault="00B9650D" w:rsidP="00B9650D">
      <w:r>
        <w:t>«_</w:t>
      </w:r>
      <w:r w:rsidR="00A60341" w:rsidRPr="00A60341">
        <w:rPr>
          <w:u w:val="single"/>
        </w:rPr>
        <w:t>15</w:t>
      </w:r>
      <w:r>
        <w:t>_</w:t>
      </w:r>
      <w:proofErr w:type="gramStart"/>
      <w:r>
        <w:t>_»_</w:t>
      </w:r>
      <w:proofErr w:type="gramEnd"/>
      <w:r w:rsidR="00456398" w:rsidRPr="00456398">
        <w:rPr>
          <w:u w:val="single"/>
        </w:rPr>
        <w:t>июня</w:t>
      </w:r>
      <w:r>
        <w:t>___________20</w:t>
      </w:r>
      <w:r w:rsidR="00456398" w:rsidRPr="00456398">
        <w:rPr>
          <w:u w:val="single"/>
        </w:rPr>
        <w:t>2</w:t>
      </w:r>
      <w:r w:rsidR="00A60341">
        <w:rPr>
          <w:u w:val="single"/>
        </w:rPr>
        <w:t>4</w:t>
      </w:r>
      <w:r>
        <w:t xml:space="preserve">_г.     </w:t>
      </w:r>
    </w:p>
    <w:p w14:paraId="1C457DEC" w14:textId="77777777" w:rsidR="008E7D69" w:rsidRPr="00BB03C8" w:rsidRDefault="008E7D69" w:rsidP="008E7D69"/>
    <w:p w14:paraId="30FC842E" w14:textId="77777777" w:rsidR="008E7D69" w:rsidRDefault="008E7D69" w:rsidP="008E7D69">
      <w:r>
        <w:t>Рекомендуемая оценка ____</w:t>
      </w:r>
      <w:r w:rsidR="00BB03C8">
        <w:t>_____________</w:t>
      </w:r>
      <w:r w:rsidRPr="00FE5425">
        <w:rPr>
          <w:u w:val="single"/>
        </w:rPr>
        <w:t>_________________</w:t>
      </w:r>
    </w:p>
    <w:p w14:paraId="626797B9" w14:textId="77777777" w:rsidR="008E7D69" w:rsidRDefault="008E7D69" w:rsidP="008E7D69"/>
    <w:p w14:paraId="3B348B32" w14:textId="77777777" w:rsidR="008E7D69" w:rsidRDefault="008E7D69" w:rsidP="008E7D69">
      <w:r>
        <w:t xml:space="preserve">Руководитель практики от  организации </w:t>
      </w:r>
      <w:r w:rsidR="00BB03C8">
        <w:t>_________________</w:t>
      </w:r>
      <w:r>
        <w:t>_   _____________</w:t>
      </w:r>
      <w:r w:rsidR="00456398">
        <w:t xml:space="preserve">  </w:t>
      </w:r>
      <w:r>
        <w:t>_</w:t>
      </w:r>
      <w:r w:rsidR="00BB03C8">
        <w:t>_____________</w:t>
      </w:r>
      <w:r>
        <w:t>____</w:t>
      </w:r>
    </w:p>
    <w:p w14:paraId="69CCC1B9" w14:textId="77777777" w:rsidR="008E7D69" w:rsidRDefault="008E7D69" w:rsidP="008E7D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</w:t>
      </w:r>
      <w:r w:rsidRPr="004E2B28">
        <w:rPr>
          <w:sz w:val="16"/>
          <w:szCs w:val="16"/>
        </w:rPr>
        <w:t>должность</w:t>
      </w:r>
      <w:r>
        <w:t xml:space="preserve">                       </w:t>
      </w:r>
      <w:r w:rsidRPr="00423176">
        <w:rPr>
          <w:sz w:val="16"/>
          <w:szCs w:val="16"/>
        </w:rPr>
        <w:t>подпись</w:t>
      </w:r>
      <w:r>
        <w:t xml:space="preserve">                  </w:t>
      </w:r>
      <w:r>
        <w:rPr>
          <w:sz w:val="16"/>
          <w:szCs w:val="16"/>
        </w:rPr>
        <w:t xml:space="preserve">Ф.И.О.  </w:t>
      </w:r>
    </w:p>
    <w:p w14:paraId="6F30B7C3" w14:textId="77777777" w:rsidR="008E7D69" w:rsidRDefault="008E7D69" w:rsidP="008E7D69">
      <w:r w:rsidRPr="00514EAD">
        <w:t>Руководитель</w:t>
      </w:r>
      <w:r>
        <w:t xml:space="preserve"> </w:t>
      </w:r>
    </w:p>
    <w:p w14:paraId="3B06A0B6" w14:textId="77777777" w:rsidR="008E7D69" w:rsidRDefault="008E7D69" w:rsidP="008E7D69">
      <w:r>
        <w:t xml:space="preserve">организации (базы практики)  </w:t>
      </w:r>
      <w:r w:rsidR="00BB03C8">
        <w:t>_________________</w:t>
      </w:r>
      <w:r>
        <w:t>___</w:t>
      </w:r>
      <w:r w:rsidR="00BB03C8">
        <w:t xml:space="preserve"> __________</w:t>
      </w:r>
      <w:r>
        <w:t xml:space="preserve">_________ </w:t>
      </w:r>
      <w:r w:rsidR="00456398">
        <w:t xml:space="preserve">   </w:t>
      </w:r>
      <w:r w:rsidR="00BB03C8">
        <w:rPr>
          <w:u w:val="single"/>
        </w:rPr>
        <w:t>______________</w:t>
      </w:r>
      <w:r w:rsidR="00456398">
        <w:t>____</w:t>
      </w:r>
      <w:r>
        <w:t>_</w:t>
      </w:r>
    </w:p>
    <w:p w14:paraId="08503D1D" w14:textId="77777777" w:rsidR="008E7D69" w:rsidRDefault="008E7D69" w:rsidP="008E7D69">
      <w:r>
        <w:t xml:space="preserve">                               </w:t>
      </w:r>
      <w:r>
        <w:rPr>
          <w:sz w:val="16"/>
          <w:szCs w:val="16"/>
        </w:rPr>
        <w:t xml:space="preserve">                                              должность                                 </w:t>
      </w:r>
      <w:r w:rsidR="0045639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подпись</w:t>
      </w:r>
      <w:r>
        <w:t xml:space="preserve"> </w:t>
      </w:r>
      <w:r w:rsidRPr="00514EAD">
        <w:t xml:space="preserve">   </w:t>
      </w:r>
      <w:r>
        <w:t xml:space="preserve">                      </w:t>
      </w:r>
      <w:r w:rsidRPr="008D3E58">
        <w:rPr>
          <w:sz w:val="16"/>
          <w:szCs w:val="16"/>
        </w:rPr>
        <w:t>Ф.И.О.</w:t>
      </w:r>
    </w:p>
    <w:p w14:paraId="09453098" w14:textId="77777777" w:rsidR="008E7D69" w:rsidRDefault="008E7D69" w:rsidP="008E7D69">
      <w:pPr>
        <w:ind w:left="2832"/>
      </w:pPr>
      <w:r>
        <w:t xml:space="preserve">          </w:t>
      </w:r>
      <w:r w:rsidR="003639DB">
        <w:t xml:space="preserve">                        </w:t>
      </w:r>
      <w:r w:rsidR="00E74BE5">
        <w:t xml:space="preserve">    </w:t>
      </w:r>
      <w:r>
        <w:t xml:space="preserve">     М.П.</w:t>
      </w:r>
      <w:r w:rsidRPr="00514EAD">
        <w:t xml:space="preserve">   </w:t>
      </w:r>
    </w:p>
    <w:p w14:paraId="3E65ED64" w14:textId="77777777" w:rsidR="008E7D69" w:rsidRDefault="008E7D69" w:rsidP="008E7D69">
      <w:r>
        <w:t>Итоговая оценка ____________________</w:t>
      </w:r>
    </w:p>
    <w:p w14:paraId="6750FBAE" w14:textId="4FB03114" w:rsidR="00B9650D" w:rsidRPr="00C55FD3" w:rsidRDefault="008E7D69" w:rsidP="00B9650D">
      <w:pPr>
        <w:rPr>
          <w:sz w:val="16"/>
          <w:szCs w:val="16"/>
        </w:rPr>
      </w:pPr>
      <w:r>
        <w:t xml:space="preserve">Руководитель практики от </w:t>
      </w:r>
      <w:proofErr w:type="spellStart"/>
      <w:r>
        <w:t>колледжа__</w:t>
      </w:r>
      <w:r w:rsidR="00A60341">
        <w:t>Седов</w:t>
      </w:r>
      <w:proofErr w:type="spellEnd"/>
      <w:r w:rsidR="00A60341">
        <w:t xml:space="preserve"> </w:t>
      </w:r>
      <w:proofErr w:type="gramStart"/>
      <w:r w:rsidR="00A60341">
        <w:t>А.С</w:t>
      </w:r>
      <w:proofErr w:type="gramEnd"/>
    </w:p>
    <w:sectPr w:rsidR="00B9650D" w:rsidRPr="00C55FD3" w:rsidSect="00B96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50D"/>
    <w:rsid w:val="000A05FA"/>
    <w:rsid w:val="001D458C"/>
    <w:rsid w:val="001E53B3"/>
    <w:rsid w:val="001E6532"/>
    <w:rsid w:val="0024187F"/>
    <w:rsid w:val="00276ADE"/>
    <w:rsid w:val="00310D98"/>
    <w:rsid w:val="003606E0"/>
    <w:rsid w:val="003639DB"/>
    <w:rsid w:val="003C7F16"/>
    <w:rsid w:val="003D215E"/>
    <w:rsid w:val="00456398"/>
    <w:rsid w:val="004973C4"/>
    <w:rsid w:val="004C3B51"/>
    <w:rsid w:val="00621338"/>
    <w:rsid w:val="006F27C5"/>
    <w:rsid w:val="006F6164"/>
    <w:rsid w:val="0087656E"/>
    <w:rsid w:val="008E3B84"/>
    <w:rsid w:val="008E7D69"/>
    <w:rsid w:val="00A60341"/>
    <w:rsid w:val="00AF23A1"/>
    <w:rsid w:val="00B9650D"/>
    <w:rsid w:val="00BB03C8"/>
    <w:rsid w:val="00C307F8"/>
    <w:rsid w:val="00C90B70"/>
    <w:rsid w:val="00CA2756"/>
    <w:rsid w:val="00CC10B8"/>
    <w:rsid w:val="00E52C61"/>
    <w:rsid w:val="00E74BE5"/>
    <w:rsid w:val="00EE41C0"/>
    <w:rsid w:val="00F46B9A"/>
    <w:rsid w:val="00FE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D14D"/>
  <w15:docId w15:val="{F54804E6-8108-4DB7-9160-F9D637EA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650D"/>
    <w:rPr>
      <w:b/>
      <w:bCs/>
    </w:rPr>
  </w:style>
  <w:style w:type="table" w:styleId="a4">
    <w:name w:val="Table Grid"/>
    <w:basedOn w:val="a1"/>
    <w:rsid w:val="00B9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B965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B9650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3EAC-B23B-4E26-B416-7DB54C4E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Ушакова</dc:creator>
  <cp:lastModifiedBy>Александр Александр</cp:lastModifiedBy>
  <cp:revision>6</cp:revision>
  <dcterms:created xsi:type="dcterms:W3CDTF">2021-06-22T13:30:00Z</dcterms:created>
  <dcterms:modified xsi:type="dcterms:W3CDTF">2024-06-14T10:56:00Z</dcterms:modified>
</cp:coreProperties>
</file>